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A97" w:rsidRPr="001A3F41" w:rsidRDefault="005F2A97" w:rsidP="009A57D9">
      <w:pPr>
        <w:pStyle w:val="02Tre"/>
        <w:numPr>
          <w:ilvl w:val="0"/>
          <w:numId w:val="0"/>
        </w:numPr>
        <w:ind w:left="680"/>
        <w:jc w:val="left"/>
        <w:rPr>
          <w:rFonts w:ascii="Times New Roman" w:hAnsi="Times New Roman"/>
          <w:sz w:val="24"/>
          <w:szCs w:val="24"/>
        </w:rPr>
      </w:pPr>
    </w:p>
    <w:p w:rsidR="005F2A97" w:rsidRPr="001A3F41" w:rsidRDefault="005F2A97" w:rsidP="005F2A97">
      <w:pPr>
        <w:spacing w:after="0"/>
        <w:rPr>
          <w:rFonts w:ascii="Times New Roman" w:hAnsi="Times New Roman"/>
          <w:sz w:val="24"/>
          <w:szCs w:val="24"/>
        </w:rPr>
      </w:pPr>
    </w:p>
    <w:p w:rsidR="008713C1" w:rsidRPr="008713C1" w:rsidRDefault="008713C1" w:rsidP="008713C1">
      <w:pPr>
        <w:spacing w:after="0"/>
        <w:ind w:left="-5" w:hanging="10"/>
        <w:jc w:val="right"/>
        <w:rPr>
          <w:rFonts w:ascii="Times New Roman" w:hAnsi="Times New Roman"/>
          <w:sz w:val="24"/>
          <w:szCs w:val="24"/>
        </w:rPr>
      </w:pPr>
      <w:r w:rsidRPr="008713C1">
        <w:rPr>
          <w:rFonts w:ascii="Times New Roman" w:hAnsi="Times New Roman"/>
          <w:sz w:val="24"/>
          <w:szCs w:val="24"/>
        </w:rPr>
        <w:t>…………………………………..</w:t>
      </w:r>
    </w:p>
    <w:p w:rsidR="008713C1" w:rsidRPr="008713C1" w:rsidRDefault="008713C1" w:rsidP="008713C1">
      <w:pPr>
        <w:spacing w:after="0"/>
        <w:ind w:left="-5" w:hanging="10"/>
        <w:jc w:val="right"/>
        <w:rPr>
          <w:rFonts w:ascii="Times New Roman" w:hAnsi="Times New Roman"/>
          <w:sz w:val="24"/>
          <w:szCs w:val="24"/>
        </w:rPr>
      </w:pPr>
      <w:r w:rsidRPr="008713C1">
        <w:rPr>
          <w:rFonts w:ascii="Times New Roman" w:hAnsi="Times New Roman"/>
          <w:sz w:val="24"/>
          <w:szCs w:val="24"/>
        </w:rPr>
        <w:t>(miejscowość i data)</w:t>
      </w:r>
    </w:p>
    <w:p w:rsidR="008713C1" w:rsidRPr="008713C1" w:rsidRDefault="008713C1" w:rsidP="008713C1">
      <w:pPr>
        <w:spacing w:after="0"/>
        <w:ind w:left="-5" w:hanging="10"/>
        <w:jc w:val="both"/>
        <w:rPr>
          <w:rFonts w:ascii="Times New Roman" w:hAnsi="Times New Roman"/>
          <w:sz w:val="24"/>
          <w:szCs w:val="24"/>
        </w:rPr>
      </w:pPr>
    </w:p>
    <w:p w:rsidR="008713C1" w:rsidRDefault="008713C1" w:rsidP="008713C1">
      <w:pPr>
        <w:spacing w:after="0"/>
        <w:ind w:left="-5" w:hanging="10"/>
        <w:jc w:val="both"/>
        <w:rPr>
          <w:rFonts w:ascii="Times New Roman" w:hAnsi="Times New Roman"/>
          <w:b/>
          <w:sz w:val="24"/>
          <w:szCs w:val="24"/>
        </w:rPr>
      </w:pPr>
    </w:p>
    <w:p w:rsidR="005F2A97" w:rsidRPr="008713C1" w:rsidRDefault="008713C1" w:rsidP="008713C1">
      <w:pPr>
        <w:spacing w:after="0"/>
        <w:ind w:left="-5" w:hanging="10"/>
        <w:jc w:val="center"/>
        <w:rPr>
          <w:rFonts w:ascii="Times New Roman" w:hAnsi="Times New Roman"/>
          <w:b/>
          <w:sz w:val="24"/>
          <w:szCs w:val="24"/>
        </w:rPr>
      </w:pPr>
      <w:r w:rsidRPr="008713C1">
        <w:rPr>
          <w:rFonts w:ascii="Times New Roman" w:hAnsi="Times New Roman"/>
          <w:b/>
          <w:sz w:val="24"/>
          <w:szCs w:val="24"/>
        </w:rPr>
        <w:t>Zgoda małżonka na zaciągnięcie zobowiązań</w:t>
      </w:r>
    </w:p>
    <w:p w:rsidR="005F2A97" w:rsidRPr="008713C1" w:rsidRDefault="005F2A97" w:rsidP="008713C1">
      <w:pPr>
        <w:pStyle w:val="02Tre"/>
        <w:numPr>
          <w:ilvl w:val="0"/>
          <w:numId w:val="0"/>
        </w:numPr>
        <w:ind w:left="680"/>
        <w:rPr>
          <w:rFonts w:ascii="Times New Roman" w:hAnsi="Times New Roman"/>
          <w:b/>
          <w:sz w:val="24"/>
          <w:szCs w:val="24"/>
        </w:rPr>
      </w:pPr>
    </w:p>
    <w:p w:rsidR="005F2A97" w:rsidRPr="008713C1" w:rsidRDefault="005F2A97" w:rsidP="008713C1">
      <w:pPr>
        <w:pStyle w:val="02Tre"/>
        <w:numPr>
          <w:ilvl w:val="0"/>
          <w:numId w:val="0"/>
        </w:numPr>
        <w:ind w:left="680"/>
        <w:rPr>
          <w:rFonts w:ascii="Times New Roman" w:hAnsi="Times New Roman"/>
          <w:b/>
          <w:sz w:val="24"/>
          <w:szCs w:val="24"/>
        </w:rPr>
      </w:pPr>
    </w:p>
    <w:p w:rsidR="008713C1" w:rsidRDefault="00BE5781" w:rsidP="008713C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…………………………………………</w:t>
      </w:r>
      <w:r w:rsidR="008713C1">
        <w:rPr>
          <w:rFonts w:ascii="Times New Roman" w:hAnsi="Times New Roman"/>
          <w:sz w:val="24"/>
          <w:szCs w:val="24"/>
        </w:rPr>
        <w:t>………………………..…</w:t>
      </w:r>
      <w:r>
        <w:rPr>
          <w:rFonts w:ascii="Times New Roman" w:hAnsi="Times New Roman"/>
          <w:sz w:val="24"/>
          <w:szCs w:val="24"/>
        </w:rPr>
        <w:t xml:space="preserve"> (imię i nazwisko)</w:t>
      </w:r>
      <w:r w:rsidR="008713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3C1" w:rsidRDefault="008713C1" w:rsidP="008713C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ała/y:……………………………………………………………………………,</w:t>
      </w:r>
    </w:p>
    <w:p w:rsidR="008713C1" w:rsidRDefault="008713C1" w:rsidP="008713C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seria i numer dowodu osobistego ………………………………, Pesel ………………  </w:t>
      </w:r>
      <w:r w:rsidR="00BE5781">
        <w:rPr>
          <w:rFonts w:ascii="Times New Roman" w:hAnsi="Times New Roman"/>
          <w:sz w:val="24"/>
          <w:szCs w:val="24"/>
        </w:rPr>
        <w:t>w</w:t>
      </w:r>
      <w:r w:rsidR="005F2A97" w:rsidRPr="001A3F41">
        <w:rPr>
          <w:rFonts w:ascii="Times New Roman" w:hAnsi="Times New Roman"/>
          <w:sz w:val="24"/>
          <w:szCs w:val="24"/>
        </w:rPr>
        <w:t xml:space="preserve">yrażam zgodę na </w:t>
      </w:r>
      <w:r w:rsidR="001A3F41">
        <w:rPr>
          <w:rFonts w:ascii="Times New Roman" w:hAnsi="Times New Roman"/>
          <w:sz w:val="24"/>
          <w:szCs w:val="24"/>
        </w:rPr>
        <w:t xml:space="preserve">zawarcie </w:t>
      </w:r>
      <w:r w:rsidR="005F2A97" w:rsidRPr="001A3F41">
        <w:rPr>
          <w:rFonts w:ascii="Times New Roman" w:hAnsi="Times New Roman"/>
          <w:sz w:val="24"/>
          <w:szCs w:val="24"/>
        </w:rPr>
        <w:t xml:space="preserve"> umowy </w:t>
      </w:r>
      <w:r w:rsidR="001A3F41" w:rsidRPr="001A3F41">
        <w:rPr>
          <w:rFonts w:ascii="Times New Roman" w:hAnsi="Times New Roman"/>
          <w:sz w:val="24"/>
          <w:szCs w:val="24"/>
        </w:rPr>
        <w:t>o udzielenie wsparcia na uruchomienie działalności gospodarczej</w:t>
      </w:r>
      <w:r w:rsidR="00BE5781">
        <w:rPr>
          <w:rFonts w:ascii="Times New Roman" w:hAnsi="Times New Roman"/>
          <w:sz w:val="24"/>
          <w:szCs w:val="24"/>
        </w:rPr>
        <w:t xml:space="preserve"> w ramach projektu: </w:t>
      </w:r>
      <w:r>
        <w:rPr>
          <w:rFonts w:ascii="Times New Roman" w:hAnsi="Times New Roman"/>
          <w:sz w:val="24"/>
          <w:szCs w:val="24"/>
        </w:rPr>
        <w:t>„</w:t>
      </w:r>
      <w:r w:rsidR="00BE5781">
        <w:rPr>
          <w:rFonts w:ascii="Times New Roman" w:hAnsi="Times New Roman"/>
          <w:sz w:val="24"/>
          <w:szCs w:val="24"/>
        </w:rPr>
        <w:t xml:space="preserve">Czas na przedsiębiorczość” </w:t>
      </w:r>
      <w:r w:rsidR="00BE5781">
        <w:rPr>
          <w:rFonts w:ascii="Times New Roman" w:hAnsi="Times New Roman"/>
        </w:rPr>
        <w:t>współfinansowanego</w:t>
      </w:r>
      <w:r w:rsidR="00BE5781" w:rsidRPr="00EF3F5C">
        <w:rPr>
          <w:rFonts w:ascii="Times New Roman" w:hAnsi="Times New Roman"/>
        </w:rPr>
        <w:t xml:space="preserve"> ze środków Europejskiego Funduszu Społecznego</w:t>
      </w:r>
      <w:r w:rsidR="002E22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:rsidR="001A3F41" w:rsidRPr="008713C1" w:rsidRDefault="001A3F41" w:rsidP="008713C1">
      <w:pPr>
        <w:spacing w:line="276" w:lineRule="auto"/>
        <w:jc w:val="both"/>
        <w:rPr>
          <w:rFonts w:ascii="Times New Roman" w:hAnsi="Times New Roman"/>
        </w:rPr>
      </w:pPr>
      <w:r w:rsidRPr="001A3F41">
        <w:rPr>
          <w:rFonts w:ascii="Times New Roman" w:hAnsi="Times New Roman"/>
          <w:sz w:val="24"/>
          <w:szCs w:val="24"/>
        </w:rPr>
        <w:t xml:space="preserve">przez </w:t>
      </w:r>
      <w:r w:rsidR="00BE5781">
        <w:rPr>
          <w:rFonts w:ascii="Times New Roman" w:hAnsi="Times New Roman"/>
          <w:sz w:val="24"/>
          <w:szCs w:val="24"/>
        </w:rPr>
        <w:t xml:space="preserve">mojego </w:t>
      </w:r>
      <w:r w:rsidRPr="001A3F41">
        <w:rPr>
          <w:rFonts w:ascii="Times New Roman" w:hAnsi="Times New Roman"/>
          <w:sz w:val="24"/>
          <w:szCs w:val="24"/>
        </w:rPr>
        <w:t>małżonka</w:t>
      </w:r>
      <w:r w:rsidR="008B1845">
        <w:rPr>
          <w:rFonts w:ascii="Times New Roman" w:hAnsi="Times New Roman"/>
          <w:sz w:val="24"/>
          <w:szCs w:val="24"/>
        </w:rPr>
        <w:t>/małżonkę</w:t>
      </w:r>
      <w:r w:rsidR="00BE5781">
        <w:rPr>
          <w:rFonts w:ascii="Times New Roman" w:hAnsi="Times New Roman"/>
          <w:sz w:val="24"/>
          <w:szCs w:val="24"/>
        </w:rPr>
        <w:t>: ………………………………………… (imię i nazwisko)</w:t>
      </w:r>
      <w:r w:rsidR="008713C1">
        <w:rPr>
          <w:rFonts w:ascii="Times New Roman" w:hAnsi="Times New Roman"/>
          <w:sz w:val="24"/>
          <w:szCs w:val="24"/>
        </w:rPr>
        <w:t xml:space="preserve">, a tym samym wyrażam zgodę na zaciągnięcie przez mojego  małżonka zobowiązań wynikających z realizacji w/wym. umowy </w:t>
      </w:r>
    </w:p>
    <w:p w:rsidR="001A3F41" w:rsidRDefault="001A3F41" w:rsidP="008713C1">
      <w:pPr>
        <w:pStyle w:val="02Tre"/>
        <w:numPr>
          <w:ilvl w:val="0"/>
          <w:numId w:val="0"/>
        </w:numPr>
        <w:ind w:left="680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8713C1">
      <w:pPr>
        <w:pStyle w:val="02Tre"/>
        <w:numPr>
          <w:ilvl w:val="0"/>
          <w:numId w:val="0"/>
        </w:numPr>
        <w:ind w:left="680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8713C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1A3F41" w:rsidRPr="001A3F41" w:rsidRDefault="001A3F41" w:rsidP="008713C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  <w:r w:rsidRPr="001A3F41">
        <w:rPr>
          <w:rFonts w:ascii="Times New Roman" w:hAnsi="Times New Roman"/>
          <w:sz w:val="24"/>
          <w:szCs w:val="24"/>
        </w:rPr>
        <w:t xml:space="preserve"> (czytelny </w:t>
      </w:r>
      <w:r w:rsidR="00BE5781">
        <w:rPr>
          <w:rFonts w:ascii="Times New Roman" w:hAnsi="Times New Roman"/>
          <w:sz w:val="24"/>
          <w:szCs w:val="24"/>
        </w:rPr>
        <w:t>podpis współmałżonka wyrażającego zgodę</w:t>
      </w:r>
      <w:r w:rsidRPr="001A3F41">
        <w:rPr>
          <w:rFonts w:ascii="Times New Roman" w:hAnsi="Times New Roman"/>
          <w:sz w:val="24"/>
          <w:szCs w:val="24"/>
        </w:rPr>
        <w:t>)</w:t>
      </w:r>
    </w:p>
    <w:p w:rsidR="001A3F41" w:rsidRDefault="001A3F41" w:rsidP="008713C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</w:p>
    <w:p w:rsidR="001A3F41" w:rsidRPr="001A3F41" w:rsidRDefault="001A3F41" w:rsidP="008713C1">
      <w:pPr>
        <w:pStyle w:val="02Tre"/>
        <w:numPr>
          <w:ilvl w:val="0"/>
          <w:numId w:val="0"/>
        </w:numPr>
        <w:ind w:left="68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A3F41" w:rsidRPr="001A3F41" w:rsidSect="00F87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4D9" w:rsidRDefault="004B04D9" w:rsidP="00A823BD">
      <w:pPr>
        <w:spacing w:after="0" w:line="240" w:lineRule="auto"/>
      </w:pPr>
      <w:r>
        <w:separator/>
      </w:r>
    </w:p>
  </w:endnote>
  <w:endnote w:type="continuationSeparator" w:id="0">
    <w:p w:rsidR="004B04D9" w:rsidRDefault="004B04D9" w:rsidP="00A823BD">
      <w:pPr>
        <w:spacing w:after="0" w:line="240" w:lineRule="auto"/>
      </w:pPr>
      <w:r>
        <w:continuationSeparator/>
      </w:r>
    </w:p>
  </w:endnote>
  <w:endnote w:type="continuationNotice" w:id="1">
    <w:p w:rsidR="004B04D9" w:rsidRDefault="004B0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C59" w:rsidRPr="00527021" w:rsidRDefault="00527021" w:rsidP="00527021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4D9" w:rsidRDefault="004B04D9" w:rsidP="00A823BD">
      <w:pPr>
        <w:spacing w:after="0" w:line="240" w:lineRule="auto"/>
      </w:pPr>
      <w:r>
        <w:separator/>
      </w:r>
    </w:p>
  </w:footnote>
  <w:footnote w:type="continuationSeparator" w:id="0">
    <w:p w:rsidR="004B04D9" w:rsidRDefault="004B04D9" w:rsidP="00A823BD">
      <w:pPr>
        <w:spacing w:after="0" w:line="240" w:lineRule="auto"/>
      </w:pPr>
      <w:r>
        <w:continuationSeparator/>
      </w:r>
    </w:p>
  </w:footnote>
  <w:footnote w:type="continuationNotice" w:id="1">
    <w:p w:rsidR="004B04D9" w:rsidRDefault="004B0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21" w:rsidRDefault="00527021">
    <w:pPr>
      <w:pStyle w:val="Nagwek"/>
    </w:pPr>
    <w:r w:rsidRPr="00527021">
      <w:rPr>
        <w:noProof/>
        <w:lang w:eastAsia="pl-PL"/>
      </w:rPr>
      <w:drawing>
        <wp:inline distT="0" distB="0" distL="0" distR="0">
          <wp:extent cx="5671185" cy="455351"/>
          <wp:effectExtent l="19050" t="0" r="5715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55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021" w:rsidRPr="004E45D1" w:rsidRDefault="00527021" w:rsidP="00527021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  <w:p w:rsidR="008C3C59" w:rsidRDefault="008C3C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77F308E"/>
    <w:multiLevelType w:val="multilevel"/>
    <w:tmpl w:val="5A2CA50A"/>
    <w:numStyleLink w:val="03Umowa"/>
  </w:abstractNum>
  <w:abstractNum w:abstractNumId="2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E54F0"/>
    <w:multiLevelType w:val="hybridMultilevel"/>
    <w:tmpl w:val="8EF00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4983"/>
    <w:multiLevelType w:val="multilevel"/>
    <w:tmpl w:val="0E0E8AD2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966161C"/>
    <w:multiLevelType w:val="hybridMultilevel"/>
    <w:tmpl w:val="D5BC229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C30E75"/>
    <w:multiLevelType w:val="hybridMultilevel"/>
    <w:tmpl w:val="C6D8E8C4"/>
    <w:lvl w:ilvl="0" w:tplc="A96C1E9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D22DF"/>
    <w:multiLevelType w:val="multilevel"/>
    <w:tmpl w:val="E2BE13D0"/>
    <w:numStyleLink w:val="Umowa"/>
  </w:abstractNum>
  <w:abstractNum w:abstractNumId="8" w15:restartNumberingAfterBreak="0">
    <w:nsid w:val="385D11F8"/>
    <w:multiLevelType w:val="multilevel"/>
    <w:tmpl w:val="E2BE13D0"/>
    <w:numStyleLink w:val="Umowa"/>
  </w:abstractNum>
  <w:abstractNum w:abstractNumId="9" w15:restartNumberingAfterBreak="0">
    <w:nsid w:val="431825FC"/>
    <w:multiLevelType w:val="multilevel"/>
    <w:tmpl w:val="74EA9A96"/>
    <w:numStyleLink w:val="Wypunktowana1"/>
  </w:abstractNum>
  <w:abstractNum w:abstractNumId="10" w15:restartNumberingAfterBreak="0">
    <w:nsid w:val="465C709F"/>
    <w:multiLevelType w:val="multilevel"/>
    <w:tmpl w:val="E2BE13D0"/>
    <w:numStyleLink w:val="Umowa"/>
  </w:abstractNum>
  <w:abstractNum w:abstractNumId="11" w15:restartNumberingAfterBreak="0">
    <w:nsid w:val="4B780BE1"/>
    <w:multiLevelType w:val="multilevel"/>
    <w:tmpl w:val="E2BE13D0"/>
    <w:numStyleLink w:val="Umowa"/>
  </w:abstractNum>
  <w:abstractNum w:abstractNumId="12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66C6745E"/>
    <w:multiLevelType w:val="hybridMultilevel"/>
    <w:tmpl w:val="3C56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75441535"/>
    <w:multiLevelType w:val="hybridMultilevel"/>
    <w:tmpl w:val="86DADAA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D37542"/>
    <w:multiLevelType w:val="hybridMultilevel"/>
    <w:tmpl w:val="75CCAC86"/>
    <w:lvl w:ilvl="0" w:tplc="8786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7"/>
  </w:num>
  <w:num w:numId="5">
    <w:abstractNumId w:val="1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8"/>
  </w:num>
  <w:num w:numId="14">
    <w:abstractNumId w:val="6"/>
  </w:num>
  <w:num w:numId="15">
    <w:abstractNumId w:val="15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1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2E"/>
    <w:rsid w:val="0000310C"/>
    <w:rsid w:val="000060CA"/>
    <w:rsid w:val="000168FD"/>
    <w:rsid w:val="000200A1"/>
    <w:rsid w:val="000218B3"/>
    <w:rsid w:val="00022390"/>
    <w:rsid w:val="00024487"/>
    <w:rsid w:val="00031D02"/>
    <w:rsid w:val="000328F5"/>
    <w:rsid w:val="000369AB"/>
    <w:rsid w:val="00041CEE"/>
    <w:rsid w:val="00042BFB"/>
    <w:rsid w:val="00044935"/>
    <w:rsid w:val="000476CC"/>
    <w:rsid w:val="00050719"/>
    <w:rsid w:val="00050B4A"/>
    <w:rsid w:val="00051288"/>
    <w:rsid w:val="00052E42"/>
    <w:rsid w:val="00055251"/>
    <w:rsid w:val="00057161"/>
    <w:rsid w:val="00063428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B03E8"/>
    <w:rsid w:val="000B1376"/>
    <w:rsid w:val="000B6AE4"/>
    <w:rsid w:val="000C0F73"/>
    <w:rsid w:val="000C19D5"/>
    <w:rsid w:val="000C2BB4"/>
    <w:rsid w:val="000C5085"/>
    <w:rsid w:val="000C6413"/>
    <w:rsid w:val="000C6A53"/>
    <w:rsid w:val="000C6C9E"/>
    <w:rsid w:val="000D216F"/>
    <w:rsid w:val="000E5E02"/>
    <w:rsid w:val="000F1CCF"/>
    <w:rsid w:val="000F2A71"/>
    <w:rsid w:val="000F2AC8"/>
    <w:rsid w:val="000F53E0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7CBB"/>
    <w:rsid w:val="00127DEF"/>
    <w:rsid w:val="00133123"/>
    <w:rsid w:val="001375AB"/>
    <w:rsid w:val="0013791E"/>
    <w:rsid w:val="001403F2"/>
    <w:rsid w:val="001403F3"/>
    <w:rsid w:val="00140AD7"/>
    <w:rsid w:val="001517A5"/>
    <w:rsid w:val="00154ACF"/>
    <w:rsid w:val="0015518F"/>
    <w:rsid w:val="001578E7"/>
    <w:rsid w:val="00157B4A"/>
    <w:rsid w:val="00165219"/>
    <w:rsid w:val="00173F3F"/>
    <w:rsid w:val="00174E5D"/>
    <w:rsid w:val="00175011"/>
    <w:rsid w:val="001756F1"/>
    <w:rsid w:val="0017740C"/>
    <w:rsid w:val="001806B4"/>
    <w:rsid w:val="00180927"/>
    <w:rsid w:val="00181037"/>
    <w:rsid w:val="00181390"/>
    <w:rsid w:val="0018149A"/>
    <w:rsid w:val="00181C1D"/>
    <w:rsid w:val="00185046"/>
    <w:rsid w:val="00191AD1"/>
    <w:rsid w:val="00193F40"/>
    <w:rsid w:val="00195953"/>
    <w:rsid w:val="001959C5"/>
    <w:rsid w:val="001A3748"/>
    <w:rsid w:val="001A3F41"/>
    <w:rsid w:val="001A4FDA"/>
    <w:rsid w:val="001A6930"/>
    <w:rsid w:val="001B1325"/>
    <w:rsid w:val="001B3CD1"/>
    <w:rsid w:val="001B6DC1"/>
    <w:rsid w:val="001C0D4A"/>
    <w:rsid w:val="001C3D94"/>
    <w:rsid w:val="001C54C7"/>
    <w:rsid w:val="001C6116"/>
    <w:rsid w:val="001C6760"/>
    <w:rsid w:val="001C72BB"/>
    <w:rsid w:val="001C783F"/>
    <w:rsid w:val="001D3CED"/>
    <w:rsid w:val="001D4ECD"/>
    <w:rsid w:val="001D6F86"/>
    <w:rsid w:val="001E0947"/>
    <w:rsid w:val="001E15DB"/>
    <w:rsid w:val="001E3EEB"/>
    <w:rsid w:val="001E6F87"/>
    <w:rsid w:val="001F22BD"/>
    <w:rsid w:val="001F281D"/>
    <w:rsid w:val="001F5034"/>
    <w:rsid w:val="002014CE"/>
    <w:rsid w:val="002019FE"/>
    <w:rsid w:val="002052F3"/>
    <w:rsid w:val="00207011"/>
    <w:rsid w:val="00211B88"/>
    <w:rsid w:val="002259DF"/>
    <w:rsid w:val="0023382C"/>
    <w:rsid w:val="002406F8"/>
    <w:rsid w:val="00241036"/>
    <w:rsid w:val="0025081E"/>
    <w:rsid w:val="00251B04"/>
    <w:rsid w:val="00251B2D"/>
    <w:rsid w:val="00261EB4"/>
    <w:rsid w:val="002640A9"/>
    <w:rsid w:val="00273569"/>
    <w:rsid w:val="00280998"/>
    <w:rsid w:val="00281535"/>
    <w:rsid w:val="00286AAA"/>
    <w:rsid w:val="002916AC"/>
    <w:rsid w:val="00292DFE"/>
    <w:rsid w:val="00296B2C"/>
    <w:rsid w:val="002A22DE"/>
    <w:rsid w:val="002A4C7B"/>
    <w:rsid w:val="002B0069"/>
    <w:rsid w:val="002B23C9"/>
    <w:rsid w:val="002B27CC"/>
    <w:rsid w:val="002B28EF"/>
    <w:rsid w:val="002C0C8C"/>
    <w:rsid w:val="002C2144"/>
    <w:rsid w:val="002C5CEB"/>
    <w:rsid w:val="002D21C0"/>
    <w:rsid w:val="002D4C2F"/>
    <w:rsid w:val="002D6A5F"/>
    <w:rsid w:val="002E0A73"/>
    <w:rsid w:val="002E2287"/>
    <w:rsid w:val="002E2D41"/>
    <w:rsid w:val="002F0F24"/>
    <w:rsid w:val="002F357B"/>
    <w:rsid w:val="002F465A"/>
    <w:rsid w:val="003033D0"/>
    <w:rsid w:val="0030658B"/>
    <w:rsid w:val="003113AB"/>
    <w:rsid w:val="0031166D"/>
    <w:rsid w:val="00312A58"/>
    <w:rsid w:val="00314474"/>
    <w:rsid w:val="00320C23"/>
    <w:rsid w:val="0033506B"/>
    <w:rsid w:val="0033746C"/>
    <w:rsid w:val="0033777A"/>
    <w:rsid w:val="003450D8"/>
    <w:rsid w:val="00345760"/>
    <w:rsid w:val="0034662A"/>
    <w:rsid w:val="003519D6"/>
    <w:rsid w:val="00352B29"/>
    <w:rsid w:val="00354284"/>
    <w:rsid w:val="00354A36"/>
    <w:rsid w:val="00355368"/>
    <w:rsid w:val="00360800"/>
    <w:rsid w:val="0036455A"/>
    <w:rsid w:val="003669F8"/>
    <w:rsid w:val="003737EB"/>
    <w:rsid w:val="00374D56"/>
    <w:rsid w:val="00381024"/>
    <w:rsid w:val="0038379D"/>
    <w:rsid w:val="00383B3E"/>
    <w:rsid w:val="00387F0E"/>
    <w:rsid w:val="003957AE"/>
    <w:rsid w:val="003965F0"/>
    <w:rsid w:val="003A17CC"/>
    <w:rsid w:val="003A3953"/>
    <w:rsid w:val="003B3EA2"/>
    <w:rsid w:val="003C7114"/>
    <w:rsid w:val="003D5C13"/>
    <w:rsid w:val="003D644D"/>
    <w:rsid w:val="003D673C"/>
    <w:rsid w:val="003D7BDE"/>
    <w:rsid w:val="003E1C30"/>
    <w:rsid w:val="003E1E28"/>
    <w:rsid w:val="003F24C3"/>
    <w:rsid w:val="003F34D5"/>
    <w:rsid w:val="003F58FC"/>
    <w:rsid w:val="003F7B60"/>
    <w:rsid w:val="00402379"/>
    <w:rsid w:val="00405341"/>
    <w:rsid w:val="00405FAA"/>
    <w:rsid w:val="00405FE1"/>
    <w:rsid w:val="004133D0"/>
    <w:rsid w:val="00423A13"/>
    <w:rsid w:val="00423B65"/>
    <w:rsid w:val="00426EB3"/>
    <w:rsid w:val="00430E3D"/>
    <w:rsid w:val="00431EEF"/>
    <w:rsid w:val="00432911"/>
    <w:rsid w:val="004355BF"/>
    <w:rsid w:val="00435955"/>
    <w:rsid w:val="004408DF"/>
    <w:rsid w:val="00443274"/>
    <w:rsid w:val="00445344"/>
    <w:rsid w:val="004629AB"/>
    <w:rsid w:val="00466966"/>
    <w:rsid w:val="0046738A"/>
    <w:rsid w:val="00467E44"/>
    <w:rsid w:val="00474700"/>
    <w:rsid w:val="00481C0F"/>
    <w:rsid w:val="0048446E"/>
    <w:rsid w:val="00484869"/>
    <w:rsid w:val="004848D4"/>
    <w:rsid w:val="004865E4"/>
    <w:rsid w:val="0048663F"/>
    <w:rsid w:val="00490DA1"/>
    <w:rsid w:val="00493F3E"/>
    <w:rsid w:val="004A09C9"/>
    <w:rsid w:val="004A1D42"/>
    <w:rsid w:val="004A3E05"/>
    <w:rsid w:val="004B04D9"/>
    <w:rsid w:val="004B2D8E"/>
    <w:rsid w:val="004B57C2"/>
    <w:rsid w:val="004B7A50"/>
    <w:rsid w:val="004C26D9"/>
    <w:rsid w:val="004C2EB9"/>
    <w:rsid w:val="004C505B"/>
    <w:rsid w:val="004C6FB9"/>
    <w:rsid w:val="004D4AB7"/>
    <w:rsid w:val="004D4E5D"/>
    <w:rsid w:val="004E185D"/>
    <w:rsid w:val="004E1C3A"/>
    <w:rsid w:val="004E385C"/>
    <w:rsid w:val="004F55B9"/>
    <w:rsid w:val="00505541"/>
    <w:rsid w:val="00505AF7"/>
    <w:rsid w:val="005075ED"/>
    <w:rsid w:val="0051130A"/>
    <w:rsid w:val="00513683"/>
    <w:rsid w:val="00514584"/>
    <w:rsid w:val="0051491D"/>
    <w:rsid w:val="00514D9C"/>
    <w:rsid w:val="0052493A"/>
    <w:rsid w:val="00527021"/>
    <w:rsid w:val="00531545"/>
    <w:rsid w:val="005347A9"/>
    <w:rsid w:val="00542A8A"/>
    <w:rsid w:val="0055513B"/>
    <w:rsid w:val="0055638A"/>
    <w:rsid w:val="00557FAA"/>
    <w:rsid w:val="0056113F"/>
    <w:rsid w:val="00565C7A"/>
    <w:rsid w:val="005721CA"/>
    <w:rsid w:val="005752EA"/>
    <w:rsid w:val="00576DE1"/>
    <w:rsid w:val="00581339"/>
    <w:rsid w:val="00581A21"/>
    <w:rsid w:val="00581D62"/>
    <w:rsid w:val="00583DB4"/>
    <w:rsid w:val="00585389"/>
    <w:rsid w:val="00586DBC"/>
    <w:rsid w:val="005933CD"/>
    <w:rsid w:val="0059376A"/>
    <w:rsid w:val="0059597A"/>
    <w:rsid w:val="00597438"/>
    <w:rsid w:val="005A410B"/>
    <w:rsid w:val="005A4D4D"/>
    <w:rsid w:val="005A6527"/>
    <w:rsid w:val="005A6723"/>
    <w:rsid w:val="005A6C56"/>
    <w:rsid w:val="005B0099"/>
    <w:rsid w:val="005B367D"/>
    <w:rsid w:val="005B607A"/>
    <w:rsid w:val="005C4816"/>
    <w:rsid w:val="005C498D"/>
    <w:rsid w:val="005C5AF6"/>
    <w:rsid w:val="005C602D"/>
    <w:rsid w:val="005D6C88"/>
    <w:rsid w:val="005E1372"/>
    <w:rsid w:val="005E5E56"/>
    <w:rsid w:val="005E6A24"/>
    <w:rsid w:val="005E7D5B"/>
    <w:rsid w:val="005F2A97"/>
    <w:rsid w:val="005F4664"/>
    <w:rsid w:val="005F5BCF"/>
    <w:rsid w:val="005F6449"/>
    <w:rsid w:val="005F65F3"/>
    <w:rsid w:val="006016E5"/>
    <w:rsid w:val="00604BD4"/>
    <w:rsid w:val="00611A15"/>
    <w:rsid w:val="00614EE6"/>
    <w:rsid w:val="0061762E"/>
    <w:rsid w:val="00620674"/>
    <w:rsid w:val="00620C3D"/>
    <w:rsid w:val="00622918"/>
    <w:rsid w:val="00623550"/>
    <w:rsid w:val="00626B5E"/>
    <w:rsid w:val="00633F06"/>
    <w:rsid w:val="0063611A"/>
    <w:rsid w:val="00641E5B"/>
    <w:rsid w:val="00642BF0"/>
    <w:rsid w:val="00643C94"/>
    <w:rsid w:val="006450D0"/>
    <w:rsid w:val="0064646D"/>
    <w:rsid w:val="00647E46"/>
    <w:rsid w:val="00653F58"/>
    <w:rsid w:val="0066250E"/>
    <w:rsid w:val="0066291F"/>
    <w:rsid w:val="00664853"/>
    <w:rsid w:val="0066555F"/>
    <w:rsid w:val="00665975"/>
    <w:rsid w:val="00666703"/>
    <w:rsid w:val="00675800"/>
    <w:rsid w:val="00675914"/>
    <w:rsid w:val="00676F50"/>
    <w:rsid w:val="006778DD"/>
    <w:rsid w:val="00677CD0"/>
    <w:rsid w:val="00681026"/>
    <w:rsid w:val="00682631"/>
    <w:rsid w:val="006828F7"/>
    <w:rsid w:val="006836A5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A7C5B"/>
    <w:rsid w:val="006B0AE9"/>
    <w:rsid w:val="006B1F54"/>
    <w:rsid w:val="006B63F8"/>
    <w:rsid w:val="006C242A"/>
    <w:rsid w:val="006C5064"/>
    <w:rsid w:val="006D5BDE"/>
    <w:rsid w:val="006D692B"/>
    <w:rsid w:val="006D75C8"/>
    <w:rsid w:val="006D76EA"/>
    <w:rsid w:val="006E7EFE"/>
    <w:rsid w:val="00702F8A"/>
    <w:rsid w:val="00705E44"/>
    <w:rsid w:val="00707060"/>
    <w:rsid w:val="00707252"/>
    <w:rsid w:val="0070776B"/>
    <w:rsid w:val="0071147A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766A"/>
    <w:rsid w:val="00742976"/>
    <w:rsid w:val="00742E50"/>
    <w:rsid w:val="00747B95"/>
    <w:rsid w:val="00747CC3"/>
    <w:rsid w:val="007507C3"/>
    <w:rsid w:val="0075206B"/>
    <w:rsid w:val="00755AD8"/>
    <w:rsid w:val="00760655"/>
    <w:rsid w:val="00761632"/>
    <w:rsid w:val="00766B23"/>
    <w:rsid w:val="007674C2"/>
    <w:rsid w:val="0076789E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445"/>
    <w:rsid w:val="007A5C0F"/>
    <w:rsid w:val="007A64E7"/>
    <w:rsid w:val="007A7810"/>
    <w:rsid w:val="007B1ACE"/>
    <w:rsid w:val="007B4C07"/>
    <w:rsid w:val="007D1415"/>
    <w:rsid w:val="007D2119"/>
    <w:rsid w:val="007D7205"/>
    <w:rsid w:val="007D73C6"/>
    <w:rsid w:val="007E0FEB"/>
    <w:rsid w:val="007E13E5"/>
    <w:rsid w:val="007E21F9"/>
    <w:rsid w:val="007E629A"/>
    <w:rsid w:val="007F27EC"/>
    <w:rsid w:val="007F2E5F"/>
    <w:rsid w:val="008051EF"/>
    <w:rsid w:val="00810011"/>
    <w:rsid w:val="008101C3"/>
    <w:rsid w:val="00812FAD"/>
    <w:rsid w:val="00816E8E"/>
    <w:rsid w:val="008241A1"/>
    <w:rsid w:val="00826882"/>
    <w:rsid w:val="0083014F"/>
    <w:rsid w:val="0083338B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70089"/>
    <w:rsid w:val="008713C1"/>
    <w:rsid w:val="00871E46"/>
    <w:rsid w:val="008722A2"/>
    <w:rsid w:val="00873872"/>
    <w:rsid w:val="00873CA7"/>
    <w:rsid w:val="008825AC"/>
    <w:rsid w:val="00882ACF"/>
    <w:rsid w:val="0088532B"/>
    <w:rsid w:val="008A3C8B"/>
    <w:rsid w:val="008A3F14"/>
    <w:rsid w:val="008B170D"/>
    <w:rsid w:val="008B1845"/>
    <w:rsid w:val="008B4829"/>
    <w:rsid w:val="008B4D59"/>
    <w:rsid w:val="008B5F3E"/>
    <w:rsid w:val="008C1066"/>
    <w:rsid w:val="008C3C59"/>
    <w:rsid w:val="008D138B"/>
    <w:rsid w:val="008D1A44"/>
    <w:rsid w:val="008D3DAD"/>
    <w:rsid w:val="008D79F1"/>
    <w:rsid w:val="008E3927"/>
    <w:rsid w:val="008F16F1"/>
    <w:rsid w:val="008F30A5"/>
    <w:rsid w:val="008F6B1D"/>
    <w:rsid w:val="009034B2"/>
    <w:rsid w:val="00904863"/>
    <w:rsid w:val="009060C6"/>
    <w:rsid w:val="0091532B"/>
    <w:rsid w:val="00915D68"/>
    <w:rsid w:val="00916608"/>
    <w:rsid w:val="009218DC"/>
    <w:rsid w:val="00922966"/>
    <w:rsid w:val="0093492D"/>
    <w:rsid w:val="00935115"/>
    <w:rsid w:val="0094114A"/>
    <w:rsid w:val="00943C11"/>
    <w:rsid w:val="00944051"/>
    <w:rsid w:val="00944A3A"/>
    <w:rsid w:val="00956EDF"/>
    <w:rsid w:val="00960430"/>
    <w:rsid w:val="009607D3"/>
    <w:rsid w:val="009715C3"/>
    <w:rsid w:val="0097169A"/>
    <w:rsid w:val="00972363"/>
    <w:rsid w:val="00973811"/>
    <w:rsid w:val="009775B6"/>
    <w:rsid w:val="00982F24"/>
    <w:rsid w:val="00990B2E"/>
    <w:rsid w:val="00994211"/>
    <w:rsid w:val="00994DA7"/>
    <w:rsid w:val="00994ED1"/>
    <w:rsid w:val="009A13E9"/>
    <w:rsid w:val="009A3CEE"/>
    <w:rsid w:val="009A3DC7"/>
    <w:rsid w:val="009A57D9"/>
    <w:rsid w:val="009A712C"/>
    <w:rsid w:val="009A7B63"/>
    <w:rsid w:val="009B6629"/>
    <w:rsid w:val="009C4739"/>
    <w:rsid w:val="009C59B4"/>
    <w:rsid w:val="009C611C"/>
    <w:rsid w:val="009C7C71"/>
    <w:rsid w:val="009D126F"/>
    <w:rsid w:val="009D410C"/>
    <w:rsid w:val="009D42F8"/>
    <w:rsid w:val="009E15D3"/>
    <w:rsid w:val="009E27C4"/>
    <w:rsid w:val="009E5D8A"/>
    <w:rsid w:val="009F5C2C"/>
    <w:rsid w:val="009F79B3"/>
    <w:rsid w:val="00A066C4"/>
    <w:rsid w:val="00A06843"/>
    <w:rsid w:val="00A1131A"/>
    <w:rsid w:val="00A1193E"/>
    <w:rsid w:val="00A17111"/>
    <w:rsid w:val="00A179C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30AE"/>
    <w:rsid w:val="00A60725"/>
    <w:rsid w:val="00A61296"/>
    <w:rsid w:val="00A61A89"/>
    <w:rsid w:val="00A61CA8"/>
    <w:rsid w:val="00A62547"/>
    <w:rsid w:val="00A71036"/>
    <w:rsid w:val="00A7212E"/>
    <w:rsid w:val="00A726BE"/>
    <w:rsid w:val="00A745E3"/>
    <w:rsid w:val="00A758B8"/>
    <w:rsid w:val="00A76191"/>
    <w:rsid w:val="00A771BD"/>
    <w:rsid w:val="00A816B2"/>
    <w:rsid w:val="00A823BD"/>
    <w:rsid w:val="00A830C1"/>
    <w:rsid w:val="00A8409A"/>
    <w:rsid w:val="00A84B47"/>
    <w:rsid w:val="00A902CC"/>
    <w:rsid w:val="00A906F8"/>
    <w:rsid w:val="00A912B9"/>
    <w:rsid w:val="00A91B96"/>
    <w:rsid w:val="00A9378C"/>
    <w:rsid w:val="00A962AF"/>
    <w:rsid w:val="00AA0E4E"/>
    <w:rsid w:val="00AA1E62"/>
    <w:rsid w:val="00AB09B9"/>
    <w:rsid w:val="00AC180A"/>
    <w:rsid w:val="00AC1F64"/>
    <w:rsid w:val="00AC433F"/>
    <w:rsid w:val="00AD17A9"/>
    <w:rsid w:val="00AD20EB"/>
    <w:rsid w:val="00AD2A6F"/>
    <w:rsid w:val="00AD7F2C"/>
    <w:rsid w:val="00AE0774"/>
    <w:rsid w:val="00AE2C2E"/>
    <w:rsid w:val="00AE4A0F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221F"/>
    <w:rsid w:val="00B22F30"/>
    <w:rsid w:val="00B258C6"/>
    <w:rsid w:val="00B25DEE"/>
    <w:rsid w:val="00B27F62"/>
    <w:rsid w:val="00B329BD"/>
    <w:rsid w:val="00B36011"/>
    <w:rsid w:val="00B5182F"/>
    <w:rsid w:val="00B56732"/>
    <w:rsid w:val="00B603C3"/>
    <w:rsid w:val="00B6055A"/>
    <w:rsid w:val="00B60AE4"/>
    <w:rsid w:val="00B64954"/>
    <w:rsid w:val="00B66190"/>
    <w:rsid w:val="00B67A31"/>
    <w:rsid w:val="00B8410B"/>
    <w:rsid w:val="00B85303"/>
    <w:rsid w:val="00B86261"/>
    <w:rsid w:val="00B936D1"/>
    <w:rsid w:val="00B9461B"/>
    <w:rsid w:val="00B96DAA"/>
    <w:rsid w:val="00B97D6D"/>
    <w:rsid w:val="00BA10BA"/>
    <w:rsid w:val="00BA1895"/>
    <w:rsid w:val="00BA63AD"/>
    <w:rsid w:val="00BA7941"/>
    <w:rsid w:val="00BA7BCC"/>
    <w:rsid w:val="00BA7C86"/>
    <w:rsid w:val="00BB08EB"/>
    <w:rsid w:val="00BB1F64"/>
    <w:rsid w:val="00BB355D"/>
    <w:rsid w:val="00BB7F35"/>
    <w:rsid w:val="00BC38AC"/>
    <w:rsid w:val="00BC3A16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E5781"/>
    <w:rsid w:val="00BF623C"/>
    <w:rsid w:val="00C006BB"/>
    <w:rsid w:val="00C05487"/>
    <w:rsid w:val="00C11BA6"/>
    <w:rsid w:val="00C12849"/>
    <w:rsid w:val="00C15866"/>
    <w:rsid w:val="00C166BC"/>
    <w:rsid w:val="00C2048B"/>
    <w:rsid w:val="00C22FEA"/>
    <w:rsid w:val="00C26ED9"/>
    <w:rsid w:val="00C27199"/>
    <w:rsid w:val="00C35913"/>
    <w:rsid w:val="00C4072E"/>
    <w:rsid w:val="00C467C0"/>
    <w:rsid w:val="00C46A0E"/>
    <w:rsid w:val="00C474EA"/>
    <w:rsid w:val="00C476DE"/>
    <w:rsid w:val="00C529CB"/>
    <w:rsid w:val="00C57A16"/>
    <w:rsid w:val="00C63510"/>
    <w:rsid w:val="00C63E78"/>
    <w:rsid w:val="00C745D0"/>
    <w:rsid w:val="00C747C3"/>
    <w:rsid w:val="00C74EFF"/>
    <w:rsid w:val="00C776C7"/>
    <w:rsid w:val="00C8458F"/>
    <w:rsid w:val="00C84765"/>
    <w:rsid w:val="00C913D9"/>
    <w:rsid w:val="00C921EB"/>
    <w:rsid w:val="00C9506C"/>
    <w:rsid w:val="00C95EA2"/>
    <w:rsid w:val="00C9606C"/>
    <w:rsid w:val="00C96623"/>
    <w:rsid w:val="00C97BA9"/>
    <w:rsid w:val="00CA2DB1"/>
    <w:rsid w:val="00CA6A28"/>
    <w:rsid w:val="00CA7E9B"/>
    <w:rsid w:val="00CB3AF5"/>
    <w:rsid w:val="00CB70D4"/>
    <w:rsid w:val="00CB71B8"/>
    <w:rsid w:val="00CC023D"/>
    <w:rsid w:val="00CC27A9"/>
    <w:rsid w:val="00CC53DE"/>
    <w:rsid w:val="00CC70C8"/>
    <w:rsid w:val="00CD0BDF"/>
    <w:rsid w:val="00CD2A35"/>
    <w:rsid w:val="00CD52B2"/>
    <w:rsid w:val="00CD5F84"/>
    <w:rsid w:val="00CD63A0"/>
    <w:rsid w:val="00CE1D0D"/>
    <w:rsid w:val="00CE3B31"/>
    <w:rsid w:val="00CF16B8"/>
    <w:rsid w:val="00CF1A8D"/>
    <w:rsid w:val="00CF1C9B"/>
    <w:rsid w:val="00CF2DC8"/>
    <w:rsid w:val="00D033E1"/>
    <w:rsid w:val="00D03E02"/>
    <w:rsid w:val="00D05043"/>
    <w:rsid w:val="00D07797"/>
    <w:rsid w:val="00D07C45"/>
    <w:rsid w:val="00D10DB7"/>
    <w:rsid w:val="00D11254"/>
    <w:rsid w:val="00D148E7"/>
    <w:rsid w:val="00D16E79"/>
    <w:rsid w:val="00D209F1"/>
    <w:rsid w:val="00D341A5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6B86"/>
    <w:rsid w:val="00D8713A"/>
    <w:rsid w:val="00D958F2"/>
    <w:rsid w:val="00D96037"/>
    <w:rsid w:val="00D97B0F"/>
    <w:rsid w:val="00DA174A"/>
    <w:rsid w:val="00DA7419"/>
    <w:rsid w:val="00DB16B1"/>
    <w:rsid w:val="00DB37E6"/>
    <w:rsid w:val="00DB5919"/>
    <w:rsid w:val="00DB7437"/>
    <w:rsid w:val="00DB7735"/>
    <w:rsid w:val="00DC55CE"/>
    <w:rsid w:val="00DC5F48"/>
    <w:rsid w:val="00DC647C"/>
    <w:rsid w:val="00DC6CDF"/>
    <w:rsid w:val="00DD0DC6"/>
    <w:rsid w:val="00DD382B"/>
    <w:rsid w:val="00DE10AE"/>
    <w:rsid w:val="00DE6D38"/>
    <w:rsid w:val="00DE7210"/>
    <w:rsid w:val="00DE784C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54733"/>
    <w:rsid w:val="00E570CC"/>
    <w:rsid w:val="00E60F76"/>
    <w:rsid w:val="00E65E72"/>
    <w:rsid w:val="00E76663"/>
    <w:rsid w:val="00E8559D"/>
    <w:rsid w:val="00E86EE5"/>
    <w:rsid w:val="00E9167A"/>
    <w:rsid w:val="00E94086"/>
    <w:rsid w:val="00E9495F"/>
    <w:rsid w:val="00EA3219"/>
    <w:rsid w:val="00EB411E"/>
    <w:rsid w:val="00EB4152"/>
    <w:rsid w:val="00EB5D77"/>
    <w:rsid w:val="00EC2D55"/>
    <w:rsid w:val="00EC5637"/>
    <w:rsid w:val="00ED3364"/>
    <w:rsid w:val="00ED445F"/>
    <w:rsid w:val="00ED4646"/>
    <w:rsid w:val="00ED4B4D"/>
    <w:rsid w:val="00EE266E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24D95"/>
    <w:rsid w:val="00F25D09"/>
    <w:rsid w:val="00F27DA3"/>
    <w:rsid w:val="00F37593"/>
    <w:rsid w:val="00F410D6"/>
    <w:rsid w:val="00F433CF"/>
    <w:rsid w:val="00F458DB"/>
    <w:rsid w:val="00F47912"/>
    <w:rsid w:val="00F51311"/>
    <w:rsid w:val="00F51B46"/>
    <w:rsid w:val="00F53B22"/>
    <w:rsid w:val="00F54805"/>
    <w:rsid w:val="00F56AB3"/>
    <w:rsid w:val="00F60541"/>
    <w:rsid w:val="00F6585E"/>
    <w:rsid w:val="00F665B9"/>
    <w:rsid w:val="00F70C8F"/>
    <w:rsid w:val="00F76513"/>
    <w:rsid w:val="00F811FC"/>
    <w:rsid w:val="00F818BD"/>
    <w:rsid w:val="00F83134"/>
    <w:rsid w:val="00F8563C"/>
    <w:rsid w:val="00F8704A"/>
    <w:rsid w:val="00F87647"/>
    <w:rsid w:val="00F9048D"/>
    <w:rsid w:val="00FA449E"/>
    <w:rsid w:val="00FA5C41"/>
    <w:rsid w:val="00FA7421"/>
    <w:rsid w:val="00FB429A"/>
    <w:rsid w:val="00FB6264"/>
    <w:rsid w:val="00FC0369"/>
    <w:rsid w:val="00FC0BE7"/>
    <w:rsid w:val="00FC0D47"/>
    <w:rsid w:val="00FC281E"/>
    <w:rsid w:val="00FC49A5"/>
    <w:rsid w:val="00FD2AD6"/>
    <w:rsid w:val="00FD4C01"/>
    <w:rsid w:val="00FD6035"/>
    <w:rsid w:val="00FD7EF5"/>
    <w:rsid w:val="00FE02FB"/>
    <w:rsid w:val="00FE27A8"/>
    <w:rsid w:val="00FE3CE8"/>
    <w:rsid w:val="00FE5440"/>
    <w:rsid w:val="00FF01D4"/>
    <w:rsid w:val="00FF4770"/>
    <w:rsid w:val="00FF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AF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FB429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rsid w:val="00A912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semiHidden/>
    <w:rsid w:val="00FB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FB42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yodstp">
    <w:name w:val="$Normalny_odstęp"/>
    <w:basedOn w:val="Normalny"/>
    <w:uiPriority w:val="99"/>
    <w:rsid w:val="00FB429A"/>
    <w:pPr>
      <w:spacing w:after="120" w:line="276" w:lineRule="auto"/>
    </w:pPr>
  </w:style>
  <w:style w:type="numbering" w:customStyle="1" w:styleId="Wypunktowana1">
    <w:name w:val="$Wypunktowana_1"/>
    <w:rsid w:val="00FB429A"/>
    <w:pPr>
      <w:numPr>
        <w:numId w:val="15"/>
      </w:numPr>
    </w:pPr>
  </w:style>
  <w:style w:type="numbering" w:customStyle="1" w:styleId="ListaGwna">
    <w:name w:val="#ListaGłówna"/>
    <w:rsid w:val="00527021"/>
    <w:pPr>
      <w:numPr>
        <w:numId w:val="19"/>
      </w:numPr>
    </w:pPr>
  </w:style>
  <w:style w:type="paragraph" w:customStyle="1" w:styleId="Standard">
    <w:name w:val="Standard"/>
    <w:rsid w:val="0052702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351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BFB-76A1-4733-9D0C-16318DD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2:02:00Z</dcterms:created>
  <dcterms:modified xsi:type="dcterms:W3CDTF">2019-09-06T12:02:00Z</dcterms:modified>
</cp:coreProperties>
</file>